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48" w:rsidRDefault="00555885" w:rsidP="00555885">
      <w:pPr>
        <w:jc w:val="center"/>
      </w:pPr>
      <w:r>
        <w:rPr>
          <w:noProof/>
        </w:rPr>
        <w:drawing>
          <wp:inline distT="0" distB="0" distL="0" distR="0">
            <wp:extent cx="8404860" cy="722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نظري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125" cy="72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6148" w:rsidSect="005558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F4"/>
    <w:rsid w:val="000F77F4"/>
    <w:rsid w:val="00467A9E"/>
    <w:rsid w:val="00555885"/>
    <w:rsid w:val="00D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8AD33-E9C3-4D43-99F4-85C0DC3D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D4C-86A6-415A-84F5-24C96D5C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</dc:creator>
  <cp:keywords/>
  <dc:description/>
  <cp:lastModifiedBy>DI</cp:lastModifiedBy>
  <cp:revision>2</cp:revision>
  <dcterms:created xsi:type="dcterms:W3CDTF">2019-12-10T23:12:00Z</dcterms:created>
  <dcterms:modified xsi:type="dcterms:W3CDTF">2019-12-10T23:14:00Z</dcterms:modified>
</cp:coreProperties>
</file>